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347F3" w14:textId="7B908CB1" w:rsidR="00AB56DC" w:rsidRPr="00943A6B" w:rsidRDefault="00AB56DC" w:rsidP="00AB56DC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 w:rsidR="00D13452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a</w:t>
      </w:r>
      <w:r w:rsidRPr="00943A6B">
        <w:rPr>
          <w:rFonts w:ascii="Times New Roman" w:hAnsi="Times New Roman"/>
          <w:b/>
          <w:bCs/>
        </w:rPr>
        <w:t xml:space="preserve"> do SWZ</w:t>
      </w:r>
    </w:p>
    <w:p w14:paraId="2118C3AF" w14:textId="77777777" w:rsidR="000B486C" w:rsidRDefault="000B486C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CEiDG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0D95DF31" w14:textId="77777777" w:rsidR="002107FD" w:rsidRDefault="002107FD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r w:rsidR="002034FD" w:rsidRPr="00943A0E">
        <w:rPr>
          <w:rFonts w:ascii="Times New Roman" w:hAnsi="Times New Roman"/>
          <w:b/>
        </w:rPr>
        <w:t>u.p.z.p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1C0A79A6" w14:textId="77777777" w:rsidR="005719B6" w:rsidRDefault="008623BE" w:rsidP="005719B6">
      <w:pPr>
        <w:spacing w:after="0" w:line="360" w:lineRule="auto"/>
        <w:ind w:right="220"/>
        <w:jc w:val="center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r w:rsidR="005719B6">
        <w:rPr>
          <w:rFonts w:ascii="Times New Roman" w:hAnsi="Times New Roman"/>
        </w:rPr>
        <w:t xml:space="preserve">składane w postępowaniu o udzielenie zamówienia publicznego na: </w:t>
      </w:r>
    </w:p>
    <w:p w14:paraId="58E998BD" w14:textId="77777777" w:rsidR="005719B6" w:rsidRDefault="005719B6" w:rsidP="005719B6">
      <w:pPr>
        <w:spacing w:after="0" w:line="360" w:lineRule="auto"/>
        <w:ind w:right="2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color w:val="000000"/>
        </w:rPr>
        <w:t>Usługi doradcze w zakresie benchmarkingu i optymalizacji pracy szpitala przez okres 12 miesięcy dla potrzeb Wojewódzkiego Szpitala Zespolonego w Kielcach</w:t>
      </w:r>
    </w:p>
    <w:p w14:paraId="2C2D6189" w14:textId="1501706B" w:rsidR="008623BE" w:rsidRPr="00912E11" w:rsidRDefault="00ED59AA" w:rsidP="00912E11">
      <w:pPr>
        <w:tabs>
          <w:tab w:val="left" w:pos="0"/>
        </w:tabs>
        <w:jc w:val="both"/>
        <w:rPr>
          <w:rFonts w:ascii="Times New Roman" w:hAnsi="Times New Roman"/>
          <w:i/>
          <w:iCs/>
        </w:rPr>
      </w:pPr>
      <w:r w:rsidRPr="00912E1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8623BE" w:rsidRPr="00943A0E">
        <w:rPr>
          <w:rFonts w:ascii="Times New Roman" w:hAnsi="Times New Roman"/>
        </w:rPr>
        <w:t>prowadzonego przez W</w:t>
      </w:r>
      <w:r w:rsidR="005E64C3">
        <w:rPr>
          <w:rFonts w:ascii="Times New Roman" w:hAnsi="Times New Roman"/>
        </w:rPr>
        <w:t xml:space="preserve">ojewódzki </w:t>
      </w:r>
      <w:r w:rsidR="008623BE"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="008623BE"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="008623BE"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="008623BE" w:rsidRPr="00943A0E">
        <w:rPr>
          <w:rFonts w:ascii="Times New Roman" w:hAnsi="Times New Roman"/>
        </w:rPr>
        <w:t xml:space="preserve"> </w:t>
      </w:r>
      <w:r w:rsidR="008623BE" w:rsidRPr="00943A0E">
        <w:rPr>
          <w:rFonts w:ascii="Times New Roman" w:hAnsi="Times New Roman"/>
          <w:b/>
        </w:rPr>
        <w:t>znak: EZ/</w:t>
      </w:r>
      <w:r>
        <w:rPr>
          <w:rFonts w:ascii="Times New Roman" w:hAnsi="Times New Roman"/>
          <w:b/>
        </w:rPr>
        <w:t>1</w:t>
      </w:r>
      <w:r w:rsidR="005719B6">
        <w:rPr>
          <w:rFonts w:ascii="Times New Roman" w:hAnsi="Times New Roman"/>
          <w:b/>
        </w:rPr>
        <w:t>70</w:t>
      </w:r>
      <w:r w:rsidR="008623BE" w:rsidRPr="00943A0E">
        <w:rPr>
          <w:rFonts w:ascii="Times New Roman" w:hAnsi="Times New Roman"/>
          <w:b/>
        </w:rPr>
        <w:t>/202</w:t>
      </w:r>
      <w:r w:rsidR="005E64C3">
        <w:rPr>
          <w:rFonts w:ascii="Times New Roman" w:hAnsi="Times New Roman"/>
          <w:b/>
        </w:rPr>
        <w:t>3</w:t>
      </w:r>
      <w:r w:rsidR="008623BE" w:rsidRPr="00943A0E">
        <w:rPr>
          <w:rFonts w:ascii="Times New Roman" w:hAnsi="Times New Roman"/>
          <w:b/>
        </w:rPr>
        <w:t>/</w:t>
      </w:r>
      <w:r w:rsidR="00912E11">
        <w:rPr>
          <w:rFonts w:ascii="Times New Roman" w:hAnsi="Times New Roman"/>
          <w:b/>
        </w:rPr>
        <w:t>MW</w:t>
      </w:r>
      <w:r w:rsidR="008623BE" w:rsidRPr="00943A0E">
        <w:rPr>
          <w:rFonts w:ascii="Times New Roman" w:hAnsi="Times New Roman"/>
          <w:i/>
        </w:rPr>
        <w:t xml:space="preserve">, </w:t>
      </w:r>
      <w:r w:rsidR="008623BE" w:rsidRPr="00943A0E">
        <w:rPr>
          <w:rFonts w:ascii="Times New Roman" w:hAnsi="Times New Roman"/>
        </w:rPr>
        <w:t>oświadczam co następuje:</w:t>
      </w:r>
    </w:p>
    <w:p w14:paraId="77B531B0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18E78B16" w14:textId="77777777" w:rsidR="00051988" w:rsidRPr="00943A0E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u.p.z.p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u.p.z.p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91DE482" w14:textId="77777777" w:rsidR="00B710E1" w:rsidRPr="003A4842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lastRenderedPageBreak/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0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1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1"/>
    </w:p>
    <w:bookmarkEnd w:id="0"/>
    <w:p w14:paraId="1F7187E7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1725D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B776" w14:textId="77777777" w:rsidR="005D64B1" w:rsidRDefault="005D64B1" w:rsidP="0038231F">
      <w:pPr>
        <w:spacing w:after="0" w:line="240" w:lineRule="auto"/>
      </w:pPr>
      <w:r>
        <w:separator/>
      </w:r>
    </w:p>
  </w:endnote>
  <w:endnote w:type="continuationSeparator" w:id="0">
    <w:p w14:paraId="5923E11C" w14:textId="77777777" w:rsidR="005D64B1" w:rsidRDefault="005D64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6B5F" w14:textId="77777777" w:rsidR="005D64B1" w:rsidRDefault="005D64B1" w:rsidP="0038231F">
      <w:pPr>
        <w:spacing w:after="0" w:line="240" w:lineRule="auto"/>
      </w:pPr>
      <w:r>
        <w:separator/>
      </w:r>
    </w:p>
  </w:footnote>
  <w:footnote w:type="continuationSeparator" w:id="0">
    <w:p w14:paraId="237D0BE5" w14:textId="77777777" w:rsidR="005D64B1" w:rsidRDefault="005D64B1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9AAE" w14:textId="0B84DDEE" w:rsidR="00ED59AA" w:rsidRPr="00ED59AA" w:rsidRDefault="00ED59A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  <w:r w:rsidRPr="00ED59AA">
      <w:rPr>
        <w:rFonts w:ascii="Times New Roman" w:hAnsi="Times New Roman"/>
        <w:b/>
        <w:bCs/>
      </w:rPr>
      <w:t>Znak sprawy: EZ/1</w:t>
    </w:r>
    <w:r w:rsidR="005719B6">
      <w:rPr>
        <w:rFonts w:ascii="Times New Roman" w:hAnsi="Times New Roman"/>
        <w:b/>
        <w:bCs/>
      </w:rPr>
      <w:t>70</w:t>
    </w:r>
    <w:r w:rsidRPr="00ED59AA">
      <w:rPr>
        <w:rFonts w:ascii="Times New Roman" w:hAnsi="Times New Roman"/>
        <w:b/>
        <w:bCs/>
      </w:rPr>
      <w:t>/2023/</w:t>
    </w:r>
    <w:r w:rsidR="00912E11">
      <w:rPr>
        <w:rFonts w:ascii="Times New Roman" w:hAnsi="Times New Roman"/>
        <w:b/>
        <w:bCs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51988"/>
    <w:rsid w:val="000613EB"/>
    <w:rsid w:val="000809B6"/>
    <w:rsid w:val="000817F4"/>
    <w:rsid w:val="0009273C"/>
    <w:rsid w:val="000A16F7"/>
    <w:rsid w:val="000B1025"/>
    <w:rsid w:val="000B155A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5A54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96F88"/>
    <w:rsid w:val="004B00A9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6C66"/>
    <w:rsid w:val="005641F0"/>
    <w:rsid w:val="005719B6"/>
    <w:rsid w:val="00586F79"/>
    <w:rsid w:val="005A34A3"/>
    <w:rsid w:val="005A73FB"/>
    <w:rsid w:val="005B39CB"/>
    <w:rsid w:val="005B63FC"/>
    <w:rsid w:val="005D64B1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DAA"/>
    <w:rsid w:val="0079713A"/>
    <w:rsid w:val="007A242B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2E11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772D2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7E39"/>
    <w:rsid w:val="00CE6400"/>
    <w:rsid w:val="00CF4A74"/>
    <w:rsid w:val="00D13452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</cp:revision>
  <cp:lastPrinted>2022-03-16T09:22:00Z</cp:lastPrinted>
  <dcterms:created xsi:type="dcterms:W3CDTF">2023-09-04T09:10:00Z</dcterms:created>
  <dcterms:modified xsi:type="dcterms:W3CDTF">2023-09-08T10:11:00Z</dcterms:modified>
</cp:coreProperties>
</file>